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3/2014 vom 16. Januar 2015</w:t>
      </w:r>
    </w:p>
    <w:p>
      <w:r>
        <w:t>Bundesverwaltungsgericht, 2015-01-16, DE</w:t>
      </w:r>
    </w:p>
    <w:p>
      <w:r>
        <w:rPr>
          <w:b/>
        </w:rPr>
        <w:t xml:space="preserve">Quelle: </w:t>
      </w:r>
      <w:r>
        <w:t>https://mcp.opencaselaw.ch/entscheid/bvger_D-4903_2014</w:t>
      </w:r>
    </w:p>
    <w:p>
      <w:r>
        <w:t>FR: TAF D-4903/2014 du 16 janvier 2015</w:t>
      </w:r>
    </w:p>
    <w:p>
      <w:r>
        <w:t>IT: TAF D-4903/2014 del 16 genn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mit denen die Erteilung eines Schengen-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zur Beschwerdeführung legitimiert (vgl Urteil des BVGer C-4524/2012 vom 11. März 2014 E. 1.3.2). Auf die frist- und formgerecht eingereichte Be­schwerde ist somi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2</w:t>
      </w:r>
    </w:p>
    <w:p>
      <w:r>
        <w:t>Angehörige von Drittstaaten dürfen über die Aussengrenzen des Schengen-Raums für einen Aufenthalt von höchstens drei Monaten je Sechsmonatszeitraum einreisen, wenn sie im Besitz gültiger Reisedoku­mente sind, die zum Grenzübertritt berechtigen. Gemäss Art. 4 VEV unterstehen Staatsangehörige gewisser Länder zudem der Visumspflicht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w:t>
      </w:r>
    </w:p>
    <w:p>
      <w:r>
        <w:rPr>
          <w:b/>
        </w:rPr>
        <w:t>E. 3.3</w:t>
      </w:r>
    </w:p>
    <w:p>
      <w:r>
        <w:t>Im Weiteren müssen Drittstaatsangehörige für den Erhalt eines einheitlichen Schengen-Visums im Sinne von Art. 2 Abs. 3 Visakodex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SGK;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4</w:t>
      </w:r>
    </w:p>
    <w:p>
      <w:r>
        <w:t>Die Beschwerdeführer unterliegen als syrische Staatsangehörige der Visumspflicht gemäss Art. 4 VEV bzw. der Verordnung (EG) Nr. 539/2001. Im Beschwerdeverfahren wird schliesslich nicht bestritten, dass die vom BFM in seiner Verfügung vom 29. April 2014 dargelegten Voraussetzungen für die Erteilung eines einheitlichen Schengen-Visums nicht gegeben sind. Insbesondere wurde gemäss den Abklärungen des Kantons deutlich, dass die Beschwerdeführenden in der Schweiz zu bleiben gedenken. Es werden ferner auf Beschwerdeebene keine stichhaltigen Argumente dargelegt, welche die Einschätzung des BFM in einem anderen Licht erscheinen liesse, wonach in Anbetracht der aktuellen Situation in ihrem Heimatstaat und der spezifischen Umstände des Einzelfalls begründete Zweifel an der Wiederausreise der Beschwerdeführenden aus dem Schengenraum vor Ablauf der Gültigkeit des beantragten Visums bestehen (vgl. Art. 32 Abs. 1 Bst. b Visakodex; zum Beweismass des begründeten Zweifels siehe BVGE 2014/1 E. 4.4).</w:t>
      </w:r>
    </w:p>
    <w:p>
      <w:r>
        <w:rPr>
          <w:b/>
        </w:rPr>
        <w:t>E. 4.1</w:t>
      </w:r>
    </w:p>
    <w:p>
      <w:r>
        <w:t>Sind die Voraussetzungen für die Ausstellung eines einheitlichen Schengen-Visums nicht erfüllt, kann ein Visum mit räumlich beschränkter Gültigkeit erteilt werden, wenn der Mitgliedstaat es aus humanitären Gründen, aus Gründen des nationalen Interesses oder aufgrund internationaler Verpflichtungen für erforderlich erhält (Art. 2 Abs.4 i.V.m. Art. 25 Abs. 1 Bst. a Visakodex). Ein solches Visum ist grundsätzlich nur für das Hoheitsgebiet des ausstellenden Staates gültig (vgl. Art. 25 Abs. 2 Visakodex). Unter denselben Voraussetzungen kann einer drittstaats-angehörigen Person die Einreise an den Aussengrenzen gestattet werden (vgl. Art. 5 Abs. 4 Bst. c SGK).</w:t>
      </w:r>
    </w:p>
    <w:p>
      <w:r>
        <w:rPr>
          <w:b/>
        </w:rPr>
        <w:t>E. 4.2</w:t>
      </w:r>
    </w:p>
    <w:p>
      <w:r>
        <w:t>Eine Visumserteilung aus humanitären Gründen ist auf nationaler Ebene in Art. 2 Abs. 4 i.V.m. Art. 12 Abs. 4 VEV normiert. Entsprechend der genannten Bestimmung können das Eidgenössische Departement für auswärtige Angelegenheiten (EDA) und das SEM im Rahmen ihrer Zuständigkeiten im Einzelfall eine Einreise für einen Aufenthalt von höchstens 90 Tagen aus humanitären Gründen oder zur Wahrung nationaler Interessen oder internationaler Verpflichtungen bewilligen. Nach der Aufhebung der Möglichkeit, bei einer Schweizer Auslandsvertretung ein Asylgesuch einzureichen (im Rahmen der dringlichen Änderung des Asylgesetzes vom 28. September 2012 [AS 2012 5359] zum 29. September 2012), hat die Vorschrift massgeblich an Bedeutung gewonnen. Der Bundesrat hat in diesem Zusammenhang in seiner Botschaft vom 26. Mai 2010 zur Änderung des Asylgesetzes unter Hinweis auf die Wahrung der humanitären Tradition der Schweiz ausdrücklich festgehalten, dass auch in Zukunft offensichtlich unmittelbar, ernsthaft und konkret gefährdete Personen den Schutz der Schweiz erhalten sollen; dies unter explizitem Verweis auf die bestehende Möglichkeit, um ein Visum "aus humanitären Gründen" zu ersuchen. Zudem könne angesichts der einfacheren Verfahrensabläufe bei Visagesuchen der administrative Aufwand gesenkt werden, dies werde insbesondere dadurch erreicht, dass keine asylrechtlichen Befragungen mehr stattfinden würden (BBl 2010 4455, insbes. 4468, 4472, 4490).</w:t>
      </w:r>
    </w:p>
    <w:p>
      <w:r>
        <w:rPr>
          <w:b/>
        </w:rPr>
        <w:t>E. 4.3</w:t>
      </w:r>
    </w:p>
    <w:p>
      <w:r>
        <w:t>Der Begriff "humanitäre Gründe" ist weder in den Normen des SGK, des Visa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bei einer aufgrund der konkreten Situation individuellen Gefährdung gegeben sein. Das Visumgesuch sei unter Berücksichtigung der aktuellen Gefährdung, der persönlichen Umstände der betroffenen Person und der Lage im Heimat- oder Herkunftsland sorgfältig zu prüfen (vgl. BBl 2010 4468, 4472 und 4490). Diese Ausführungen finden auch ihren Niederschlag in den entsprechenden Weisung des BFM Nr. 322.126 "Visumsantrag aus humanitären Gründen" vom 25. Februar 2014 (nachfolgend: Weisung humanitäres Visum). Gemäss der Weisung humanitäres Visum ist, sofern sich die Person bereits in einem Drittstaat befinde, in der Regel davon auszugehen, dass keine Gefährdung mehr bestehe.</w:t>
      </w:r>
    </w:p>
    <w:p>
      <w:r>
        <w:rPr>
          <w:b/>
        </w:rPr>
        <w:t>E. 4.4</w:t>
      </w:r>
    </w:p>
    <w:p>
      <w:r>
        <w:t>Weisungen verfügen nicht über Gesetzeskraft und stellen kein eigentliches Bundesrecht dar. Sie sind an die Vorgaben des internationalen Rechts-, des Verfassungs-, Gesetzes- und Verordnungsrechts gebunden und tragen zu einer einheitlichen und rechtsgleichen Praxis bei. Gemäss bundesgerichtlicher Rechtsprechung sind Verwaltungsweisungen für die Justizbehörden nicht verbindlich. Sofern sie eine dem Einzelfall angepasste und gerecht werdende Auslegung der anwendbaren gesetzlichen Bestimmungen zulassen, sollte sie das Gericht bei seiner Entscheidung mitberücksichtigen; andererseits hat ein Gericht von Weisungen abzuweichen, falls sie mit den anwendbaren gesetzlichen Bestimmungen nicht vereinbar sind (vgl. BGE 125 V 379 E. 1c; BGE 123 V 72 E. 4a; BGE 122 V 253 E. 3d, 363 E. 3c, je mit Hinweisen). Als blosse Auslegungshilfe bieten Verwaltungsweisungen keine Grundlage, um zusätzliche ein-schränkende materiell-rechtliche Anspruchserfordernisse aufzustellen (BGE 109 V 169 E. 3b). Damit übereinstimmend hielt das Bundesverwaltungsgericht fest, die Hauptfunktion einer Verwaltungsweisung bestehe darin, eine einheitliche und rechtsgleiche Handhabung des Verwaltungs-rechts sicherzustellen, indem diese Leitlinien und Gesichtspunkte zur Konkretisierung des Verwaltungsermessens fest­legen (BVGE 2011/1 E.6.4; vgl. Peter Uebersax, Einreise und Anwesenheit in: Uebersax et al., Ausländerrecht, 2. Aufl., Basel 2009, Rn. 7.109 f.).</w:t>
      </w:r>
    </w:p>
    <w:p>
      <w:r>
        <w:rPr>
          <w:b/>
        </w:rPr>
        <w:t>E. 4.5</w:t>
      </w:r>
    </w:p>
    <w:p>
      <w:r>
        <w:t>Die Einreisevoraussetzungen sind beim Visumverfahren aus humanitären Gründen noch restriktiver als bei den (ehemals zulässigen) Auslandgesuchen, bei denen Einreisebewilligungen nur sehr zurückhaltend erteilt wurden beziehungsweise - bei den derzeit noch hängigen Verfahren - werden (vgl. BVGE 2011/10 E. 3.3). Auf diesen Umstand hatte auch der Bundesrat in der Botschaft vom 26. Mai 2010 hingewiesen (vgl. BBl 2010 4468, 4490). Zentraler Aspekt der Gefährdungsbeurteilung scheint einzig der unmittelbar, ernsthaft und konkret drohende Eingriff in die fundamentalen Rechtsgüter Leib und Leben. Darüber hinausgehend können Personen in den Genuss eines humanitären Visums kommen, deren Gefährdung auf die allgemeine Situation im Heimat- oder Herkunftsstaat zurückzuführen ist (bspw. Kriegsflüchtlinge oder Naturkatastrophen).</w:t>
      </w:r>
    </w:p>
    <w:p>
      <w:r>
        <w:rPr>
          <w:b/>
        </w:rPr>
        <w:t>E. 4.6</w:t>
      </w:r>
    </w:p>
    <w:p>
      <w:r>
        <w:t>Die Zahl der syrischen Flüchtlinge in der Türkei ist gemäss jüngeren Zeitungsberichten auf mittlerweile 1.4 Millionen Personen angestiegen. Währendem die türkische Regierung äusserst erfolgreich Flüchtlingslager aufgebaut hat, welche sowohl hinsichtlich Qualität als auch Zugang zu Dienstleistungen vorbildlich ausgestattet wurden, lebt die überwiegende Mehrheit der syrischen Flüchtlinge - knapp 80 % - ausserhalb der Lager. Der Zugang zu Arbeit, Ausbildung und Gesundheitsversorgung gestaltet sich für diese Flüchtlinge sehr viel schwieriger. Ein Ende des Konfliktes in Syrien ist zurzeit nicht absehbar, weshalb eine freiwillige Rückkehr der Mehrheit der Flüchtlinge in ihren Heimatstaat unwahrscheinlich ist. Um die arg beanspruchten Infrastrukturen der Nachbarstaaten Syriens etwas zu entlasten, hat UNHCR im September 2013 einen ersten Aufruf zur Aufnahme von 30'000 syrischen Flüchtlingen bis Ende Jahr lanciert. Europäische Staaten haben 18'000 Plätze zur Verfügung gestellt, darunter auch die Schweiz mit 500, ohne erleichterte Besucher-Visa für syrische Staatsangehörige (vgl. zum Ganzen: NZZ online, Krieg in Syrien, gefunden auf: http://www.nzz.ch/newsticker/fast-14-millionen-syrische-fluechtlinge-in-der-tuerkei-1.18354941 zuletzt besucht am 17. Dezember 2014, Brookings-Bern Project on Internal Displacement, Syrian Refugees and Turkey's Challenges: Going Beyond Hospitality, 12. Mai 2014, S. 15, gefunden auf: &lt;http://www.refworld.org/docid/ 53beb5aa4.html&gt; zuletzt besucht am 17. Dezember 2014, UNHCR, Finding Solutions for Syrian Refugees, Resettlement and Other Forms of Admission of Syrian Refugees, 15. Oktober 2014, gefunden auf: &lt;http:// www.unhcr.org/52b2 febafc5.pdf&gt; zuletzt besucht am 16. Dezember 2014).</w:t>
      </w:r>
    </w:p>
    <w:p>
      <w:r>
        <w:rPr>
          <w:b/>
        </w:rPr>
        <w:t>E. 4.7</w:t>
      </w:r>
    </w:p>
    <w:p>
      <w:r>
        <w:t>Das Gericht stellt die schwierigen Lebensumstände der Beschwerde-führer in der Türkei respektive in der türkisch-syrischen Grenzregion nicht in Abrede. Dennoch schliesst sich das Gericht den Ausführungen des BFM an, wonach im vorliegenden Verfahren keine Gründe ersichtlich sind, die darauf hindeuteten, die Beschwerdeführer seien unmittelbar, ernsthaft und konkret an Leib und Leben gefährdet respektive befinde sich in einer besonderen Notlage, welche ein behördliches Eingreifen zwingend erforderlich erscheinen liesse. Auch das geltend gemachte Vorbringen, junge Männer müssen hinsichtlich der Gefahr der unfreiwilligen Rekrutierung besonders geschützt werden, vermag keine besondere Notlage darzustellen. Den Beschwerdeführer ist es nicht gelungen darzulegen, warum ihnen als junge und - soweit aus den Akten ersichtlich -gesunde Männer gestützt Art. 2 Abs. 4 i.V.m. Art. 12 Abs. 4 VEV ein Visum aus humanitären Gründen zu erteilen und die Einreise zu bewilligen wäre.</w:t>
      </w:r>
    </w:p>
    <w:p>
      <w:r>
        <w:rPr>
          <w:b/>
        </w:rPr>
        <w:t>E. 5.1</w:t>
      </w:r>
    </w:p>
    <w:p>
      <w:r>
        <w:t>Am 4. September 2013 hat das BFM die Weisung Syrien an die schweizerischen Auslandsvertretungen erlassen, in der - aufgrund der Lage in Syrien - für Personen mit Verwandten in der Schweiz aus humanitären Gründen von den ordentlichen Einreisevoraussetzungen abgewichen wird.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oder bereits eingebürgert worden sind,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w:t>
      </w:r>
    </w:p>
    <w:p>
      <w:r>
        <w:rPr>
          <w:b/>
        </w:rPr>
        <w:t>E. 5.2</w:t>
      </w:r>
    </w:p>
    <w:p>
      <w:r>
        <w:t>Am 4. November 2013 erliess das BFM zu Handen der Auslandsvertretungen die Erläuterungen Weisung Syrien, welche Präzisierungen und Erläuterungen für die Umsetzung enthielten. Die Erläuterungen Weisung Syrien beinhalten namentlich Vorgaben hinsichtlich der Priorisierung der Gesuche: Angesichts der hohen Antragszahlen sollten die Gesuche identifiziert werden, welche aufgrund einer erhöhten Gefährdung und/oder einer besonderen Betroffenheit der Gesuchstellenden prioritär zu behandeln seien (vgl. Ziff. I/II Bst. c Erläuterungen Weisung Syrien). Prioritär seien insbesondere Gesuche von Personen zu behandeln, die ausschliesslich zur Einreichung des Visumgesuchs in einen Nachbarstaat von Syrien oder Ägypten eingereist seien und dort weder eine faktische noch tatsächliche Aufenthaltsregelung besitzen würden (vgl. Ziff. I/II Bst. d Erläuterungen Weisung Syrien). Erst von untergeordneter Priorität seien Gesuche jener Personen, die erst nach einer gewissen Frist nach Erhalt des Visums von ihrem aktuellen Aufenthaltsort ausreisen wollten. Ferner sei ein Einladungsschreiben des Verwandten in der Schweiz sowie die Gewähr erforderlich, dass der Gastgeber die Gäste während des bewilligungsfreien Aufenthalts bei sich beherbergen könne.</w:t>
      </w:r>
    </w:p>
    <w:p>
      <w:r>
        <w:rPr>
          <w:b/>
        </w:rPr>
        <w:t>E. 5.3</w:t>
      </w:r>
    </w:p>
    <w:p>
      <w:r>
        <w:t>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Das BF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Syrien und der Erläuterungen Weisung Syrien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5.4</w:t>
      </w:r>
    </w:p>
    <w:p>
      <w:r>
        <w:t>Nach Durchsicht der Akten kommt das Bundesverwaltungsgericht zum Schluss, dass den Beschwerdeführer zu Recht kein erleichtertes Besucher-Visum im Sinne der Weisung Syrien ausgestellt wurde. Wie der Weisung Syrien zu entnehmen ist, beschränkt sich der Kreis der Begünstigten auf Mitglieder der Kernfamilie (Ehegatten und Kinder bis 18 Jahre), Verwandte in auf- und absteigender Linie (und deren Kernfamilien) sowie Geschwister (und deren Kernfamilien) von syrischen Staatsangehörigen, die in der Schweiz mit B- oder C-Bewilligung leben oder bereits eingebürgert worden sind (Ziff. I Bst. a Weisung Syrien). Gemäss dem diesbezüglich klaren Wortlaut der Weisung Syrien sind die Beschwerdeführer als volljähriger Neffen der Gastgeberin somit nicht dem Kreis der Begünstigten zuzurechnen. Dies wird auch in ihren Eingaben schliesslich nicht bestritten. Die Beschwerdeführer können daher nicht der Kernfamilie der in der Schweiz aufenthaltsberechtigten Gastgeberin angerechnet werden und fallen nicht in den Anwendungsbereich der Weisung Syrien. Inwiefern die Schweiz gehalten wäre, durch eine grosszügigere Aufnahme syrischer Flüchtlinge einen Beitrag zur Flüchtlingsproblematik des dortigen Bürgerkriegs zu leisten, ist eine Frage, welche durch den Verordnungs- respektive Weisungsgeber zu beantworten wäre. Der diesbezügliche Einwand in der Beschwerde stellt indessen keinen hinreichenden Grund dar, von den Kriterien der Weisung Syrien abzuweichen. Indessen kann auch auf das Nachreichen der angebotenen Liste verzichtet werden, da sich daraus kein Rechtsanspruch für die Beschwerdeführer ableiten lassen würde.</w:t>
      </w:r>
    </w:p>
    <w:p>
      <w:r>
        <w:rPr>
          <w:b/>
        </w:rPr>
        <w:t>E. 6</w:t>
      </w:r>
    </w:p>
    <w:p>
      <w:r>
        <w:t>Aus diesen Erwägungen ergibt sich, dass die angefochtene Verfügung Bundesrecht nicht verletzt, den rechtserheblichen Sachverhalt richtig und vollständig feststellt und angemessen ist. Die Beschwerde ist daher abzuweisen.</w:t>
      </w:r>
    </w:p>
    <w:p>
      <w:r>
        <w:rPr>
          <w:b/>
        </w:rPr>
        <w:t>E. 7</w:t>
      </w:r>
    </w:p>
    <w:p>
      <w:r>
        <w:t>Bei diesem Ausgang des Verfahrens wären die Kosten den Beschwerdeführenden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19. Mai 2014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